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871428" w:rsidP="00871428">
            <w:r>
              <w:t>Заместитель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___</w:t>
            </w:r>
            <w:r>
              <w:t>__</w:t>
            </w:r>
            <w:r w:rsidRPr="00265833">
              <w:t>_</w:t>
            </w:r>
            <w:r>
              <w:t>_С.Я. Цыба</w:t>
            </w:r>
          </w:p>
          <w:p w:rsidR="000F7A63" w:rsidRPr="00265833" w:rsidRDefault="00871428" w:rsidP="002E2608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2E2608">
              <w:t>1</w:t>
            </w:r>
            <w:r>
              <w:t xml:space="preserve"> года</w:t>
            </w:r>
          </w:p>
        </w:tc>
      </w:tr>
    </w:tbl>
    <w:p w:rsidR="000F7A63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9D0AE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2E2DAE">
        <w:rPr>
          <w:rFonts w:eastAsia="Times New Roman"/>
          <w:b/>
          <w:u w:val="single"/>
          <w:lang w:eastAsia="ru-RU"/>
        </w:rPr>
        <w:t>май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3214D2">
        <w:rPr>
          <w:rFonts w:eastAsia="Times New Roman"/>
          <w:b/>
          <w:lang w:eastAsia="ru-RU"/>
        </w:rPr>
        <w:t>1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F7A63" w:rsidRPr="0069400D" w:rsidRDefault="000F7A63" w:rsidP="000F7A63">
      <w:pPr>
        <w:ind w:firstLine="709"/>
        <w:jc w:val="center"/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BC054D">
        <w:trPr>
          <w:trHeight w:val="1048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E81129" w:rsidP="00CA1DBF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CA1DB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CA1DB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1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Default="001C2290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1C2290" w:rsidRPr="008734C7" w:rsidRDefault="001C2290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Pr="00914CA2" w:rsidRDefault="001C2290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2290" w:rsidRPr="00914CA2" w:rsidRDefault="001C2290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.Е. Будянская</w:t>
            </w:r>
          </w:p>
        </w:tc>
        <w:tc>
          <w:tcPr>
            <w:tcW w:w="1357" w:type="dxa"/>
          </w:tcPr>
          <w:p w:rsidR="001C2290" w:rsidRPr="000A6CCB" w:rsidRDefault="001C2290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0A6CCB">
              <w:rPr>
                <w:sz w:val="22"/>
                <w:szCs w:val="24"/>
              </w:rPr>
              <w:t>А.А.Пашко</w:t>
            </w:r>
          </w:p>
          <w:p w:rsidR="001C2290" w:rsidRPr="002B2A34" w:rsidRDefault="001C2290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5C593A" w:rsidRDefault="001C2290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1C2290" w:rsidTr="000D6203">
        <w:tc>
          <w:tcPr>
            <w:tcW w:w="15134" w:type="dxa"/>
            <w:gridSpan w:val="9"/>
          </w:tcPr>
          <w:p w:rsidR="001C2290" w:rsidRDefault="00783AED" w:rsidP="00CA1DBF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CA1DB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CA1DB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 w:rsidR="001C2290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2290" w:rsidRPr="000B7A38">
              <w:rPr>
                <w:b/>
                <w:sz w:val="22"/>
                <w:szCs w:val="22"/>
              </w:rPr>
              <w:t>20</w:t>
            </w:r>
            <w:r w:rsidR="001C2290">
              <w:rPr>
                <w:b/>
                <w:sz w:val="22"/>
                <w:szCs w:val="22"/>
              </w:rPr>
              <w:t xml:space="preserve">21 </w:t>
            </w:r>
            <w:r w:rsidR="001C2290" w:rsidRPr="000B7A38">
              <w:rPr>
                <w:b/>
                <w:sz w:val="22"/>
                <w:szCs w:val="22"/>
              </w:rPr>
              <w:t>-</w:t>
            </w:r>
            <w:r w:rsidR="001C2290">
              <w:rPr>
                <w:b/>
                <w:sz w:val="22"/>
                <w:szCs w:val="22"/>
              </w:rPr>
              <w:t>вторник</w:t>
            </w:r>
          </w:p>
        </w:tc>
      </w:tr>
      <w:tr w:rsidR="001C2290" w:rsidTr="000D6203">
        <w:tc>
          <w:tcPr>
            <w:tcW w:w="2093" w:type="dxa"/>
          </w:tcPr>
          <w:p w:rsidR="001C2290" w:rsidRDefault="001C2290" w:rsidP="000D6203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108E0" w:rsidRPr="00914CA2" w:rsidRDefault="001C2290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1C2290" w:rsidRPr="00914CA2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1C2290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1C2290" w:rsidRPr="008734C7" w:rsidRDefault="001C2290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C2290" w:rsidRPr="008734C7" w:rsidRDefault="001C2290" w:rsidP="000D620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8734C7" w:rsidRDefault="001E3C45" w:rsidP="000D6203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1C2290" w:rsidRDefault="001C2290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2290" w:rsidTr="00F77A69">
        <w:tc>
          <w:tcPr>
            <w:tcW w:w="15134" w:type="dxa"/>
            <w:gridSpan w:val="9"/>
          </w:tcPr>
          <w:p w:rsidR="001C2290" w:rsidRPr="005C593A" w:rsidRDefault="001C2290" w:rsidP="00CA1DB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CA1DB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CA1DB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1C2290" w:rsidTr="00BC054D">
        <w:tc>
          <w:tcPr>
            <w:tcW w:w="2093" w:type="dxa"/>
          </w:tcPr>
          <w:p w:rsidR="001C2290" w:rsidRPr="002618A2" w:rsidRDefault="001C229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Заседание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  <w:tc>
          <w:tcPr>
            <w:tcW w:w="1276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108E0" w:rsidRPr="002618A2" w:rsidRDefault="001C2290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 xml:space="preserve">Департамент труда и социального развития </w:t>
            </w:r>
            <w:r w:rsidRPr="002618A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дминистрации города Волгодонска</w:t>
            </w:r>
          </w:p>
        </w:tc>
        <w:tc>
          <w:tcPr>
            <w:tcW w:w="1750" w:type="dxa"/>
          </w:tcPr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lastRenderedPageBreak/>
              <w:t>Е.Е. Будянская</w:t>
            </w:r>
          </w:p>
        </w:tc>
        <w:tc>
          <w:tcPr>
            <w:tcW w:w="1357" w:type="dxa"/>
          </w:tcPr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1C2290" w:rsidRPr="002618A2" w:rsidRDefault="001C2290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1C2290" w:rsidRPr="002618A2" w:rsidRDefault="001C2290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1C2290" w:rsidRPr="002618A2" w:rsidRDefault="001E3C45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C2290" w:rsidRPr="002618A2" w:rsidRDefault="001C2290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 xml:space="preserve">Члены комиссии по оказанию адресной социальной </w:t>
            </w:r>
            <w:r w:rsidRPr="002618A2">
              <w:rPr>
                <w:sz w:val="22"/>
                <w:szCs w:val="22"/>
              </w:rPr>
              <w:lastRenderedPageBreak/>
              <w:t>помощи</w:t>
            </w:r>
          </w:p>
        </w:tc>
      </w:tr>
      <w:tr w:rsidR="001C2290" w:rsidTr="00317E8D">
        <w:tc>
          <w:tcPr>
            <w:tcW w:w="15134" w:type="dxa"/>
            <w:gridSpan w:val="9"/>
          </w:tcPr>
          <w:p w:rsidR="001C2290" w:rsidRPr="00783AED" w:rsidRDefault="001E2306" w:rsidP="00D5589D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</w:t>
            </w:r>
            <w:r w:rsidR="00D5589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D5589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1E2306" w:rsidTr="00BC054D">
        <w:tc>
          <w:tcPr>
            <w:tcW w:w="2093" w:type="dxa"/>
          </w:tcPr>
          <w:p w:rsidR="001E2306" w:rsidRDefault="001E2306" w:rsidP="00FA11A4">
            <w:pPr>
              <w:jc w:val="center"/>
              <w:rPr>
                <w:sz w:val="22"/>
                <w:szCs w:val="24"/>
              </w:rPr>
            </w:pPr>
            <w:r w:rsidRPr="001E2306">
              <w:rPr>
                <w:sz w:val="22"/>
                <w:szCs w:val="22"/>
              </w:rPr>
              <w:t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</w:t>
            </w:r>
            <w:r w:rsidRPr="00701873">
              <w:rPr>
                <w:sz w:val="22"/>
                <w:szCs w:val="22"/>
              </w:rPr>
              <w:t xml:space="preserve"> осуществлять и защищать свои права и исполнять свои обязанности</w:t>
            </w:r>
            <w:r w:rsidRPr="00542D88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1E2306" w:rsidRPr="00D07665" w:rsidRDefault="00D07665" w:rsidP="00FD7B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07665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296" w:type="dxa"/>
          </w:tcPr>
          <w:p w:rsidR="001E2306" w:rsidRPr="00D07665" w:rsidRDefault="00D07665" w:rsidP="00FD7B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07665">
              <w:rPr>
                <w:rFonts w:eastAsia="Times New Roman"/>
                <w:sz w:val="22"/>
                <w:szCs w:val="24"/>
                <w:lang w:eastAsia="ru-RU"/>
              </w:rPr>
              <w:t>11.00</w:t>
            </w:r>
          </w:p>
        </w:tc>
        <w:tc>
          <w:tcPr>
            <w:tcW w:w="1692" w:type="dxa"/>
          </w:tcPr>
          <w:p w:rsidR="001E2306" w:rsidRDefault="001E2306" w:rsidP="001E230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1E2306" w:rsidRPr="00FC2D10" w:rsidRDefault="001E2306" w:rsidP="00FD7BE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</w:tcPr>
          <w:p w:rsidR="001E2306" w:rsidRPr="00BC6FF3" w:rsidRDefault="001E2306" w:rsidP="00FD7B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0915B0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357" w:type="dxa"/>
          </w:tcPr>
          <w:p w:rsidR="008817BA" w:rsidRPr="002618A2" w:rsidRDefault="008B1647" w:rsidP="008817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 Цыба</w:t>
            </w:r>
          </w:p>
          <w:p w:rsidR="001E2306" w:rsidRDefault="001E2306" w:rsidP="00FD7BE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1E2306" w:rsidRDefault="001E2306" w:rsidP="00FD7BE5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1E2306" w:rsidRPr="008734C7" w:rsidRDefault="001E2306" w:rsidP="00FD7BE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1E2306" w:rsidRPr="008734C7" w:rsidRDefault="001E2306" w:rsidP="00FD7BE5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1E2306" w:rsidRPr="00DE40BF" w:rsidRDefault="001E2306" w:rsidP="00FD7BE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4756FD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>а</w:t>
            </w:r>
            <w:r w:rsidRPr="004756FD">
              <w:rPr>
                <w:sz w:val="22"/>
                <w:szCs w:val="22"/>
              </w:rPr>
              <w:t xml:space="preserve"> </w:t>
            </w:r>
          </w:p>
        </w:tc>
      </w:tr>
      <w:tr w:rsidR="001E2306" w:rsidTr="00BC054D">
        <w:tc>
          <w:tcPr>
            <w:tcW w:w="15134" w:type="dxa"/>
            <w:gridSpan w:val="9"/>
          </w:tcPr>
          <w:p w:rsidR="001E2306" w:rsidRDefault="00CA1DBF" w:rsidP="00783A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9.05</w:t>
            </w:r>
            <w:r w:rsidR="001E23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1</w:t>
            </w:r>
            <w:r w:rsidR="001E2306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1E230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6254B" w:rsidTr="00BC054D">
        <w:tc>
          <w:tcPr>
            <w:tcW w:w="2093" w:type="dxa"/>
          </w:tcPr>
          <w:p w:rsidR="00B6254B" w:rsidRPr="002618A2" w:rsidRDefault="00B6254B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6254B" w:rsidRPr="002618A2" w:rsidRDefault="00B6254B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6254B" w:rsidRPr="002618A2" w:rsidRDefault="00B6254B" w:rsidP="00F835A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6254B" w:rsidRPr="002618A2" w:rsidRDefault="00B6254B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6254B" w:rsidRPr="002618A2" w:rsidRDefault="00B6254B" w:rsidP="00F835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6254B" w:rsidRDefault="00B6254B" w:rsidP="004B71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B6254B" w:rsidRPr="008734C7" w:rsidRDefault="00B6254B" w:rsidP="004B71C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6254B" w:rsidRPr="002618A2" w:rsidRDefault="00B6254B" w:rsidP="00F835A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B6254B" w:rsidRPr="002618A2" w:rsidRDefault="00B6254B" w:rsidP="00F835A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B6254B" w:rsidRPr="002618A2" w:rsidRDefault="00B6254B" w:rsidP="00F835A2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6254B" w:rsidTr="00D12BDA">
        <w:tc>
          <w:tcPr>
            <w:tcW w:w="15134" w:type="dxa"/>
            <w:gridSpan w:val="9"/>
          </w:tcPr>
          <w:p w:rsidR="00B6254B" w:rsidRPr="002618A2" w:rsidRDefault="00B6254B" w:rsidP="00CA1DB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5.05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1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</w:tr>
      <w:tr w:rsidR="00B6254B" w:rsidTr="00BC054D">
        <w:tc>
          <w:tcPr>
            <w:tcW w:w="2093" w:type="dxa"/>
          </w:tcPr>
          <w:p w:rsidR="00B6254B" w:rsidRDefault="00B6254B" w:rsidP="00E61F2A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B6254B" w:rsidRPr="008734C7" w:rsidRDefault="00B6254B" w:rsidP="00E61F2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B6254B" w:rsidRPr="008734C7" w:rsidRDefault="00B6254B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B6254B" w:rsidRPr="00914CA2" w:rsidRDefault="00B6254B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6254B" w:rsidRPr="00914CA2" w:rsidRDefault="00B6254B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B6254B" w:rsidRDefault="00B6254B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B6254B" w:rsidRPr="008734C7" w:rsidRDefault="00B6254B" w:rsidP="00E61F2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6254B" w:rsidRPr="008734C7" w:rsidRDefault="00B6254B" w:rsidP="00E61F2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B6254B" w:rsidRPr="008734C7" w:rsidRDefault="00B6254B" w:rsidP="00E61F2A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F213F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В телефонном режиме</w:t>
            </w:r>
          </w:p>
        </w:tc>
        <w:tc>
          <w:tcPr>
            <w:tcW w:w="2050" w:type="dxa"/>
          </w:tcPr>
          <w:p w:rsidR="00B6254B" w:rsidRPr="002618A2" w:rsidRDefault="00B6254B" w:rsidP="00F835A2">
            <w:pPr>
              <w:jc w:val="center"/>
              <w:rPr>
                <w:sz w:val="22"/>
                <w:szCs w:val="22"/>
              </w:rPr>
            </w:pPr>
          </w:p>
        </w:tc>
      </w:tr>
      <w:tr w:rsidR="00B6254B" w:rsidTr="000D6203">
        <w:tc>
          <w:tcPr>
            <w:tcW w:w="15134" w:type="dxa"/>
            <w:gridSpan w:val="9"/>
          </w:tcPr>
          <w:p w:rsidR="00B6254B" w:rsidRDefault="00B6254B" w:rsidP="00CA1D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6.05.2021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B6254B" w:rsidTr="000D6203">
        <w:tc>
          <w:tcPr>
            <w:tcW w:w="2093" w:type="dxa"/>
          </w:tcPr>
          <w:p w:rsidR="00B6254B" w:rsidRPr="002618A2" w:rsidRDefault="00B6254B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B6254B" w:rsidRPr="002618A2" w:rsidRDefault="00B6254B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B6254B" w:rsidRPr="002618A2" w:rsidRDefault="00B6254B" w:rsidP="000D620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6254B" w:rsidRPr="002618A2" w:rsidRDefault="00B6254B" w:rsidP="00FA11A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6254B" w:rsidRPr="002618A2" w:rsidRDefault="00B6254B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Е.Е. Будянская</w:t>
            </w:r>
          </w:p>
        </w:tc>
        <w:tc>
          <w:tcPr>
            <w:tcW w:w="1357" w:type="dxa"/>
          </w:tcPr>
          <w:p w:rsidR="00B6254B" w:rsidRPr="002618A2" w:rsidRDefault="00B6254B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А.А.Пашко</w:t>
            </w:r>
          </w:p>
          <w:p w:rsidR="00B6254B" w:rsidRPr="002618A2" w:rsidRDefault="00B6254B" w:rsidP="000D62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</w:tcPr>
          <w:p w:rsidR="00B6254B" w:rsidRPr="002618A2" w:rsidRDefault="00B6254B" w:rsidP="000D620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B6254B" w:rsidRPr="002618A2" w:rsidRDefault="00B6254B" w:rsidP="000D62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4"/>
              </w:rPr>
              <w:t>Дистанционно</w:t>
            </w:r>
          </w:p>
        </w:tc>
        <w:tc>
          <w:tcPr>
            <w:tcW w:w="2050" w:type="dxa"/>
          </w:tcPr>
          <w:p w:rsidR="00B6254B" w:rsidRPr="002618A2" w:rsidRDefault="00B6254B" w:rsidP="000D620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B6254B" w:rsidTr="00BC054D">
        <w:tc>
          <w:tcPr>
            <w:tcW w:w="15134" w:type="dxa"/>
            <w:gridSpan w:val="9"/>
          </w:tcPr>
          <w:p w:rsidR="00B6254B" w:rsidRPr="000B7A38" w:rsidRDefault="00B6254B" w:rsidP="00CA1DBF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4.05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5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B6254B" w:rsidTr="00BC054D">
        <w:tc>
          <w:tcPr>
            <w:tcW w:w="2093" w:type="dxa"/>
          </w:tcPr>
          <w:p w:rsidR="00B6254B" w:rsidRPr="008B4937" w:rsidRDefault="00B6254B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B6254B" w:rsidRPr="00D4672E" w:rsidRDefault="00B6254B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254B" w:rsidRDefault="00B6254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B6254B" w:rsidRDefault="00B6254B" w:rsidP="00AB157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B6254B" w:rsidRPr="00914CA2" w:rsidRDefault="00B6254B" w:rsidP="00FA11A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B6254B" w:rsidRPr="00914CA2" w:rsidRDefault="00201AED" w:rsidP="00201AE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</w:t>
            </w:r>
            <w:r w:rsidR="00B6254B">
              <w:rPr>
                <w:sz w:val="22"/>
                <w:szCs w:val="24"/>
              </w:rPr>
              <w:t xml:space="preserve">.В. </w:t>
            </w:r>
            <w:r>
              <w:rPr>
                <w:sz w:val="22"/>
                <w:szCs w:val="24"/>
              </w:rPr>
              <w:t>Жолобова</w:t>
            </w:r>
            <w:bookmarkStart w:id="0" w:name="_GoBack"/>
            <w:bookmarkEnd w:id="0"/>
          </w:p>
        </w:tc>
        <w:tc>
          <w:tcPr>
            <w:tcW w:w="1357" w:type="dxa"/>
          </w:tcPr>
          <w:p w:rsidR="00B6254B" w:rsidRPr="00914CA2" w:rsidRDefault="00B6254B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</w:tc>
        <w:tc>
          <w:tcPr>
            <w:tcW w:w="1773" w:type="dxa"/>
          </w:tcPr>
          <w:p w:rsidR="00B6254B" w:rsidRPr="00D83C2B" w:rsidRDefault="00B6254B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7" w:type="dxa"/>
          </w:tcPr>
          <w:p w:rsidR="00B6254B" w:rsidRPr="008734C7" w:rsidRDefault="00B6254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B6254B" w:rsidRDefault="00B6254B" w:rsidP="00667144">
            <w:pPr>
              <w:jc w:val="center"/>
            </w:pPr>
          </w:p>
        </w:tc>
      </w:tr>
      <w:tr w:rsidR="00B6254B" w:rsidTr="00AF17CF">
        <w:tc>
          <w:tcPr>
            <w:tcW w:w="15134" w:type="dxa"/>
            <w:gridSpan w:val="9"/>
          </w:tcPr>
          <w:p w:rsidR="00B6254B" w:rsidRDefault="00B6254B" w:rsidP="00A37F0E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4.05.2021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7.05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</w:t>
            </w:r>
          </w:p>
        </w:tc>
      </w:tr>
      <w:tr w:rsidR="00B6254B" w:rsidTr="00BC054D">
        <w:tc>
          <w:tcPr>
            <w:tcW w:w="2093" w:type="dxa"/>
          </w:tcPr>
          <w:p w:rsidR="00B6254B" w:rsidRPr="000B2698" w:rsidRDefault="00B6254B" w:rsidP="00E81129">
            <w:pPr>
              <w:jc w:val="center"/>
              <w:rPr>
                <w:sz w:val="22"/>
                <w:szCs w:val="22"/>
              </w:rPr>
            </w:pPr>
            <w:r w:rsidRPr="00A55A4B">
              <w:rPr>
                <w:sz w:val="22"/>
                <w:szCs w:val="22"/>
              </w:rPr>
              <w:t>Организация вручения единовременной материальной помощи ветеранам Великой Отечественной войны и именных поздравлений с 7</w:t>
            </w:r>
            <w:r>
              <w:rPr>
                <w:sz w:val="22"/>
                <w:szCs w:val="22"/>
              </w:rPr>
              <w:t>6</w:t>
            </w:r>
            <w:r w:rsidRPr="00A55A4B">
              <w:rPr>
                <w:sz w:val="22"/>
                <w:szCs w:val="22"/>
              </w:rPr>
              <w:t>-летием Победы в ВОв</w:t>
            </w:r>
          </w:p>
        </w:tc>
        <w:tc>
          <w:tcPr>
            <w:tcW w:w="1276" w:type="dxa"/>
          </w:tcPr>
          <w:p w:rsidR="00B6254B" w:rsidRPr="00A0638F" w:rsidRDefault="00B6254B" w:rsidP="000D620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0638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296" w:type="dxa"/>
          </w:tcPr>
          <w:p w:rsidR="00B6254B" w:rsidRPr="00A0638F" w:rsidRDefault="00B6254B" w:rsidP="00A0638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A0638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A0638F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B6254B" w:rsidRDefault="00B6254B" w:rsidP="00F8111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B6254B" w:rsidRDefault="00B6254B" w:rsidP="00F811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255521">
              <w:rPr>
                <w:sz w:val="22"/>
                <w:szCs w:val="24"/>
              </w:rPr>
              <w:t>А.Н. Березова</w:t>
            </w:r>
          </w:p>
        </w:tc>
        <w:tc>
          <w:tcPr>
            <w:tcW w:w="1357" w:type="dxa"/>
          </w:tcPr>
          <w:p w:rsidR="00B6254B" w:rsidRDefault="00B6254B" w:rsidP="00F811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Пашко</w:t>
            </w:r>
          </w:p>
          <w:p w:rsidR="00B6254B" w:rsidRDefault="00B6254B" w:rsidP="00F8111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B6254B" w:rsidRPr="00D83C2B" w:rsidRDefault="00B6254B" w:rsidP="00F8111A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B6254B" w:rsidRPr="008734C7" w:rsidRDefault="00B6254B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B6254B" w:rsidRDefault="00B6254B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D853B9" w:rsidRDefault="00D853B9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А.А.Пашко</w:t>
      </w:r>
    </w:p>
    <w:p w:rsidR="000F61C6" w:rsidRDefault="000F61C6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A52202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sectPr w:rsidR="00871428" w:rsidSect="00996085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50285"/>
    <w:rsid w:val="000640D3"/>
    <w:rsid w:val="00075C99"/>
    <w:rsid w:val="000861B1"/>
    <w:rsid w:val="00091496"/>
    <w:rsid w:val="000915B0"/>
    <w:rsid w:val="00092D9B"/>
    <w:rsid w:val="000A6022"/>
    <w:rsid w:val="000A6CCB"/>
    <w:rsid w:val="000B0EE5"/>
    <w:rsid w:val="000B7A38"/>
    <w:rsid w:val="000C107D"/>
    <w:rsid w:val="000D44E8"/>
    <w:rsid w:val="000E0602"/>
    <w:rsid w:val="000F03D5"/>
    <w:rsid w:val="000F61C6"/>
    <w:rsid w:val="000F7A63"/>
    <w:rsid w:val="0010463B"/>
    <w:rsid w:val="00141D4E"/>
    <w:rsid w:val="00154F6D"/>
    <w:rsid w:val="0016700F"/>
    <w:rsid w:val="001C0829"/>
    <w:rsid w:val="001C2290"/>
    <w:rsid w:val="001E2306"/>
    <w:rsid w:val="001E3C45"/>
    <w:rsid w:val="001F68E2"/>
    <w:rsid w:val="00201AED"/>
    <w:rsid w:val="00217578"/>
    <w:rsid w:val="00243D63"/>
    <w:rsid w:val="002618A2"/>
    <w:rsid w:val="00293178"/>
    <w:rsid w:val="002A6917"/>
    <w:rsid w:val="002B2A34"/>
    <w:rsid w:val="002C32C4"/>
    <w:rsid w:val="002C59DB"/>
    <w:rsid w:val="002D45D5"/>
    <w:rsid w:val="002E2608"/>
    <w:rsid w:val="002E2DAE"/>
    <w:rsid w:val="00300686"/>
    <w:rsid w:val="003214D2"/>
    <w:rsid w:val="003237F6"/>
    <w:rsid w:val="00331A32"/>
    <w:rsid w:val="003A71F7"/>
    <w:rsid w:val="003B5197"/>
    <w:rsid w:val="003D0635"/>
    <w:rsid w:val="00412DD4"/>
    <w:rsid w:val="00424711"/>
    <w:rsid w:val="00433C5B"/>
    <w:rsid w:val="00442F95"/>
    <w:rsid w:val="00465CF4"/>
    <w:rsid w:val="00475045"/>
    <w:rsid w:val="00476119"/>
    <w:rsid w:val="0048009F"/>
    <w:rsid w:val="004F1263"/>
    <w:rsid w:val="004F7812"/>
    <w:rsid w:val="005016A8"/>
    <w:rsid w:val="005307B1"/>
    <w:rsid w:val="00542D88"/>
    <w:rsid w:val="0055594E"/>
    <w:rsid w:val="005C593A"/>
    <w:rsid w:val="005D08B3"/>
    <w:rsid w:val="00600929"/>
    <w:rsid w:val="00600DF7"/>
    <w:rsid w:val="00604737"/>
    <w:rsid w:val="006309A5"/>
    <w:rsid w:val="00656205"/>
    <w:rsid w:val="00667AF2"/>
    <w:rsid w:val="006845A5"/>
    <w:rsid w:val="00692F37"/>
    <w:rsid w:val="006A4921"/>
    <w:rsid w:val="006A73DB"/>
    <w:rsid w:val="006B240A"/>
    <w:rsid w:val="006C3B14"/>
    <w:rsid w:val="006E0DBE"/>
    <w:rsid w:val="006E3341"/>
    <w:rsid w:val="006E4A25"/>
    <w:rsid w:val="006F547C"/>
    <w:rsid w:val="00701873"/>
    <w:rsid w:val="00706694"/>
    <w:rsid w:val="007159BB"/>
    <w:rsid w:val="007638B0"/>
    <w:rsid w:val="00776309"/>
    <w:rsid w:val="00783AED"/>
    <w:rsid w:val="00794830"/>
    <w:rsid w:val="007D557C"/>
    <w:rsid w:val="00805600"/>
    <w:rsid w:val="00821D47"/>
    <w:rsid w:val="00834DDF"/>
    <w:rsid w:val="00871428"/>
    <w:rsid w:val="008817BA"/>
    <w:rsid w:val="00892C5D"/>
    <w:rsid w:val="008B1647"/>
    <w:rsid w:val="008D113C"/>
    <w:rsid w:val="009108E0"/>
    <w:rsid w:val="0095694C"/>
    <w:rsid w:val="00963B59"/>
    <w:rsid w:val="00996085"/>
    <w:rsid w:val="009D1AF7"/>
    <w:rsid w:val="009D4B64"/>
    <w:rsid w:val="009F11F8"/>
    <w:rsid w:val="00A0638F"/>
    <w:rsid w:val="00A17ABB"/>
    <w:rsid w:val="00A37F0E"/>
    <w:rsid w:val="00A419DE"/>
    <w:rsid w:val="00A52202"/>
    <w:rsid w:val="00A752CE"/>
    <w:rsid w:val="00A81719"/>
    <w:rsid w:val="00A82F95"/>
    <w:rsid w:val="00AA3525"/>
    <w:rsid w:val="00AB1570"/>
    <w:rsid w:val="00AD1DDA"/>
    <w:rsid w:val="00B21B6A"/>
    <w:rsid w:val="00B26407"/>
    <w:rsid w:val="00B35A35"/>
    <w:rsid w:val="00B51627"/>
    <w:rsid w:val="00B55355"/>
    <w:rsid w:val="00B6254B"/>
    <w:rsid w:val="00B7015D"/>
    <w:rsid w:val="00B77AC6"/>
    <w:rsid w:val="00BC02D3"/>
    <w:rsid w:val="00BC054D"/>
    <w:rsid w:val="00BC6FF3"/>
    <w:rsid w:val="00BC78D0"/>
    <w:rsid w:val="00C04E94"/>
    <w:rsid w:val="00C11294"/>
    <w:rsid w:val="00C7529C"/>
    <w:rsid w:val="00C94624"/>
    <w:rsid w:val="00CA1DBF"/>
    <w:rsid w:val="00CA5478"/>
    <w:rsid w:val="00CE0B1A"/>
    <w:rsid w:val="00CF06A2"/>
    <w:rsid w:val="00CF1771"/>
    <w:rsid w:val="00CF5CA7"/>
    <w:rsid w:val="00D07665"/>
    <w:rsid w:val="00D2207C"/>
    <w:rsid w:val="00D23E1F"/>
    <w:rsid w:val="00D24A7A"/>
    <w:rsid w:val="00D26559"/>
    <w:rsid w:val="00D47588"/>
    <w:rsid w:val="00D5589D"/>
    <w:rsid w:val="00D652BF"/>
    <w:rsid w:val="00D74FE5"/>
    <w:rsid w:val="00D853B9"/>
    <w:rsid w:val="00D9642B"/>
    <w:rsid w:val="00DA5335"/>
    <w:rsid w:val="00DB0610"/>
    <w:rsid w:val="00DC4CC5"/>
    <w:rsid w:val="00DD3A7A"/>
    <w:rsid w:val="00E01C78"/>
    <w:rsid w:val="00E17ECB"/>
    <w:rsid w:val="00E20F04"/>
    <w:rsid w:val="00E43645"/>
    <w:rsid w:val="00E81129"/>
    <w:rsid w:val="00EC15B3"/>
    <w:rsid w:val="00EC1875"/>
    <w:rsid w:val="00EE0845"/>
    <w:rsid w:val="00EE2229"/>
    <w:rsid w:val="00EE266C"/>
    <w:rsid w:val="00EE4C61"/>
    <w:rsid w:val="00F045A2"/>
    <w:rsid w:val="00F141EB"/>
    <w:rsid w:val="00F24846"/>
    <w:rsid w:val="00F43DCA"/>
    <w:rsid w:val="00F449A2"/>
    <w:rsid w:val="00F71B8A"/>
    <w:rsid w:val="00F73BEC"/>
    <w:rsid w:val="00F84637"/>
    <w:rsid w:val="00F952C8"/>
    <w:rsid w:val="00F974C8"/>
    <w:rsid w:val="00F97AA0"/>
    <w:rsid w:val="00FA11A4"/>
    <w:rsid w:val="00FC0015"/>
    <w:rsid w:val="00FC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49BD-984C-45A8-9EAA-DD99677D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План основных мероприятий,</vt:lpstr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10</cp:revision>
  <cp:lastPrinted>2021-03-22T08:38:00Z</cp:lastPrinted>
  <dcterms:created xsi:type="dcterms:W3CDTF">2021-04-15T11:02:00Z</dcterms:created>
  <dcterms:modified xsi:type="dcterms:W3CDTF">2021-04-15T11:16:00Z</dcterms:modified>
</cp:coreProperties>
</file>